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名家名著精读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名家名著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02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诺贝尔文学奖名家名著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